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093" w:rsidRDefault="00225278" w:rsidP="008F7B2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63EE0">
        <w:rPr>
          <w:rFonts w:ascii="Times New Roman" w:hAnsi="Times New Roman" w:cs="Times New Roman"/>
          <w:sz w:val="20"/>
          <w:szCs w:val="20"/>
        </w:rPr>
        <w:t>Домашнее задание №</w:t>
      </w:r>
      <w:r w:rsidR="00763EE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F26C9">
        <w:rPr>
          <w:rFonts w:ascii="Times New Roman" w:hAnsi="Times New Roman" w:cs="Times New Roman"/>
          <w:sz w:val="20"/>
          <w:szCs w:val="20"/>
        </w:rPr>
        <w:t>5</w:t>
      </w:r>
      <w:r w:rsidR="000F6A47" w:rsidRPr="00763EE0">
        <w:rPr>
          <w:rFonts w:ascii="Times New Roman" w:hAnsi="Times New Roman" w:cs="Times New Roman"/>
          <w:sz w:val="20"/>
          <w:szCs w:val="20"/>
        </w:rPr>
        <w:t xml:space="preserve"> </w:t>
      </w:r>
      <w:r w:rsidR="00603654" w:rsidRPr="00763EE0">
        <w:rPr>
          <w:rFonts w:ascii="Times New Roman" w:hAnsi="Times New Roman" w:cs="Times New Roman"/>
          <w:sz w:val="20"/>
          <w:szCs w:val="20"/>
        </w:rPr>
        <w:t xml:space="preserve"> (</w:t>
      </w:r>
      <w:proofErr w:type="gramEnd"/>
      <w:r w:rsidR="00FE2B60">
        <w:rPr>
          <w:rFonts w:ascii="Times New Roman" w:hAnsi="Times New Roman" w:cs="Times New Roman"/>
          <w:sz w:val="20"/>
          <w:szCs w:val="20"/>
        </w:rPr>
        <w:t>геометрия</w:t>
      </w:r>
      <w:r w:rsidR="00603654" w:rsidRPr="00763EE0">
        <w:rPr>
          <w:rFonts w:ascii="Times New Roman" w:hAnsi="Times New Roman" w:cs="Times New Roman"/>
          <w:sz w:val="20"/>
          <w:szCs w:val="20"/>
        </w:rPr>
        <w:t>)</w:t>
      </w:r>
      <w:r w:rsidR="008F7B27"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F7B27"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F7B27"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F7B27"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F7B27"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F7B27"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="00763EE0">
        <w:rPr>
          <w:rFonts w:ascii="Times New Roman" w:hAnsi="Times New Roman" w:cs="Times New Roman"/>
          <w:sz w:val="20"/>
          <w:szCs w:val="20"/>
          <w:lang w:val="en-US"/>
        </w:rPr>
        <w:t>8</w:t>
      </w:r>
      <w:r w:rsidR="00603654" w:rsidRPr="00763EE0">
        <w:rPr>
          <w:rFonts w:ascii="Times New Roman" w:hAnsi="Times New Roman" w:cs="Times New Roman"/>
          <w:sz w:val="20"/>
          <w:szCs w:val="20"/>
        </w:rPr>
        <w:t xml:space="preserve"> </w:t>
      </w:r>
      <w:r w:rsidR="008F7B27" w:rsidRPr="00763EE0">
        <w:rPr>
          <w:rFonts w:ascii="Times New Roman" w:hAnsi="Times New Roman" w:cs="Times New Roman"/>
          <w:sz w:val="20"/>
          <w:szCs w:val="20"/>
        </w:rPr>
        <w:t>класс</w:t>
      </w:r>
    </w:p>
    <w:p w:rsidR="00BF26C9" w:rsidRDefault="00BF26C9" w:rsidP="008F7B2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897755" cy="4927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6C9" w:rsidRDefault="00BF26C9" w:rsidP="008F7B2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897755" cy="5010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6C9" w:rsidRDefault="00BF26C9" w:rsidP="008F7B2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897755" cy="3181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6C9" w:rsidRDefault="00BF26C9" w:rsidP="008F7B2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897755" cy="6438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6C9" w:rsidRDefault="00BF26C9" w:rsidP="00BF26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F26C9" w:rsidRDefault="00BF26C9" w:rsidP="00BF26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63EE0">
        <w:rPr>
          <w:rFonts w:ascii="Times New Roman" w:hAnsi="Times New Roman" w:cs="Times New Roman"/>
          <w:sz w:val="20"/>
          <w:szCs w:val="20"/>
        </w:rPr>
        <w:t>Домашнее задание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5</w:t>
      </w:r>
      <w:r w:rsidRPr="00763EE0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End"/>
      <w:r>
        <w:rPr>
          <w:rFonts w:ascii="Times New Roman" w:hAnsi="Times New Roman" w:cs="Times New Roman"/>
          <w:sz w:val="20"/>
          <w:szCs w:val="20"/>
        </w:rPr>
        <w:t>геометрия</w:t>
      </w:r>
      <w:r w:rsidRPr="00763EE0">
        <w:rPr>
          <w:rFonts w:ascii="Times New Roman" w:hAnsi="Times New Roman" w:cs="Times New Roman"/>
          <w:sz w:val="20"/>
          <w:szCs w:val="20"/>
        </w:rPr>
        <w:t>)</w:t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763EE0">
        <w:rPr>
          <w:rFonts w:ascii="Times New Roman" w:hAnsi="Times New Roman" w:cs="Times New Roman"/>
          <w:sz w:val="20"/>
          <w:szCs w:val="20"/>
        </w:rPr>
        <w:t xml:space="preserve"> класс</w:t>
      </w:r>
    </w:p>
    <w:p w:rsidR="00BF26C9" w:rsidRDefault="00BF26C9" w:rsidP="00BF26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4A25F89" wp14:editId="3437DA7F">
            <wp:extent cx="4897755" cy="4927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6C9" w:rsidRDefault="00BF26C9" w:rsidP="00BF26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DC5F7CD" wp14:editId="0EC0601F">
            <wp:extent cx="4897755" cy="5010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6C9" w:rsidRDefault="00BF26C9" w:rsidP="00BF26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5344747" wp14:editId="419F233E">
            <wp:extent cx="4897755" cy="3181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6C9" w:rsidRDefault="00BF26C9" w:rsidP="00BF26C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117E10F" wp14:editId="5C21C6A0">
            <wp:extent cx="4897755" cy="6438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6C9" w:rsidRDefault="00BF26C9" w:rsidP="00BF26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F26C9" w:rsidRDefault="00BF26C9" w:rsidP="00BF26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63EE0">
        <w:rPr>
          <w:rFonts w:ascii="Times New Roman" w:hAnsi="Times New Roman" w:cs="Times New Roman"/>
          <w:sz w:val="20"/>
          <w:szCs w:val="20"/>
        </w:rPr>
        <w:t>Домашнее задание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5</w:t>
      </w:r>
      <w:r w:rsidRPr="00763EE0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End"/>
      <w:r>
        <w:rPr>
          <w:rFonts w:ascii="Times New Roman" w:hAnsi="Times New Roman" w:cs="Times New Roman"/>
          <w:sz w:val="20"/>
          <w:szCs w:val="20"/>
        </w:rPr>
        <w:t>геометрия</w:t>
      </w:r>
      <w:r w:rsidRPr="00763EE0">
        <w:rPr>
          <w:rFonts w:ascii="Times New Roman" w:hAnsi="Times New Roman" w:cs="Times New Roman"/>
          <w:sz w:val="20"/>
          <w:szCs w:val="20"/>
        </w:rPr>
        <w:t>)</w:t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763EE0">
        <w:rPr>
          <w:rFonts w:ascii="Times New Roman" w:hAnsi="Times New Roman" w:cs="Times New Roman"/>
          <w:sz w:val="20"/>
          <w:szCs w:val="20"/>
        </w:rPr>
        <w:t xml:space="preserve"> класс</w:t>
      </w:r>
    </w:p>
    <w:p w:rsidR="00BF26C9" w:rsidRDefault="00BF26C9" w:rsidP="00BF26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4A25F89" wp14:editId="3437DA7F">
            <wp:extent cx="4897755" cy="4927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6C9" w:rsidRDefault="00BF26C9" w:rsidP="00BF26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DC5F7CD" wp14:editId="0EC0601F">
            <wp:extent cx="4897755" cy="5010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6C9" w:rsidRDefault="00BF26C9" w:rsidP="00BF26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5344747" wp14:editId="419F233E">
            <wp:extent cx="4897755" cy="3181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6C9" w:rsidRDefault="00BF26C9" w:rsidP="00BF26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117E10F" wp14:editId="5C21C6A0">
            <wp:extent cx="4897755" cy="6438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6C9" w:rsidRDefault="00BF26C9" w:rsidP="00BF26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63EE0">
        <w:rPr>
          <w:rFonts w:ascii="Times New Roman" w:hAnsi="Times New Roman" w:cs="Times New Roman"/>
          <w:sz w:val="20"/>
          <w:szCs w:val="20"/>
        </w:rPr>
        <w:t>Домашнее задание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5</w:t>
      </w:r>
      <w:r w:rsidRPr="00763EE0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End"/>
      <w:r>
        <w:rPr>
          <w:rFonts w:ascii="Times New Roman" w:hAnsi="Times New Roman" w:cs="Times New Roman"/>
          <w:sz w:val="20"/>
          <w:szCs w:val="20"/>
        </w:rPr>
        <w:t>геометрия</w:t>
      </w:r>
      <w:r w:rsidRPr="00763EE0">
        <w:rPr>
          <w:rFonts w:ascii="Times New Roman" w:hAnsi="Times New Roman" w:cs="Times New Roman"/>
          <w:sz w:val="20"/>
          <w:szCs w:val="20"/>
        </w:rPr>
        <w:t>)</w:t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763EE0">
        <w:rPr>
          <w:rFonts w:ascii="Times New Roman" w:hAnsi="Times New Roman" w:cs="Times New Roman"/>
          <w:sz w:val="20"/>
          <w:szCs w:val="20"/>
        </w:rPr>
        <w:t xml:space="preserve"> класс</w:t>
      </w:r>
    </w:p>
    <w:p w:rsidR="00BF26C9" w:rsidRDefault="00BF26C9" w:rsidP="00BF26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DC75AB8" wp14:editId="13F04187">
            <wp:extent cx="4897755" cy="4927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6C9" w:rsidRDefault="00BF26C9" w:rsidP="00BF26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30E951D" wp14:editId="617B2E6F">
            <wp:extent cx="4897755" cy="5010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6C9" w:rsidRDefault="00BF26C9" w:rsidP="00BF26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DB13B4E" wp14:editId="233D0E28">
            <wp:extent cx="4897755" cy="3181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6C9" w:rsidRDefault="00BF26C9" w:rsidP="00BF26C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854E0CE" wp14:editId="6B413B97">
            <wp:extent cx="4897755" cy="6438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6C9" w:rsidRDefault="00BF26C9" w:rsidP="00BF26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F26C9" w:rsidRDefault="00BF26C9" w:rsidP="00BF26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63EE0">
        <w:rPr>
          <w:rFonts w:ascii="Times New Roman" w:hAnsi="Times New Roman" w:cs="Times New Roman"/>
          <w:sz w:val="20"/>
          <w:szCs w:val="20"/>
        </w:rPr>
        <w:t>Домашнее задание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5</w:t>
      </w:r>
      <w:r w:rsidRPr="00763EE0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End"/>
      <w:r>
        <w:rPr>
          <w:rFonts w:ascii="Times New Roman" w:hAnsi="Times New Roman" w:cs="Times New Roman"/>
          <w:sz w:val="20"/>
          <w:szCs w:val="20"/>
        </w:rPr>
        <w:t>геометрия</w:t>
      </w:r>
      <w:r w:rsidRPr="00763EE0">
        <w:rPr>
          <w:rFonts w:ascii="Times New Roman" w:hAnsi="Times New Roman" w:cs="Times New Roman"/>
          <w:sz w:val="20"/>
          <w:szCs w:val="20"/>
        </w:rPr>
        <w:t>)</w:t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763EE0">
        <w:rPr>
          <w:rFonts w:ascii="Times New Roman" w:hAnsi="Times New Roman" w:cs="Times New Roman"/>
          <w:sz w:val="20"/>
          <w:szCs w:val="20"/>
        </w:rPr>
        <w:t xml:space="preserve"> класс</w:t>
      </w:r>
    </w:p>
    <w:p w:rsidR="00BF26C9" w:rsidRDefault="00BF26C9" w:rsidP="00BF26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097FA54" wp14:editId="216B46B4">
            <wp:extent cx="4897755" cy="4927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6C9" w:rsidRDefault="00BF26C9" w:rsidP="00BF26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84273B" wp14:editId="07E1D2FC">
            <wp:extent cx="4897755" cy="50101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6C9" w:rsidRDefault="00BF26C9" w:rsidP="00BF26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D67CB22" wp14:editId="11E8E365">
            <wp:extent cx="4897755" cy="3181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6C9" w:rsidRDefault="00BF26C9" w:rsidP="00BF26C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E685FE7" wp14:editId="7533DBF5">
            <wp:extent cx="4897755" cy="6438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6C9" w:rsidRDefault="00BF26C9" w:rsidP="00BF26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F26C9" w:rsidRDefault="00BF26C9" w:rsidP="00BF26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63EE0">
        <w:rPr>
          <w:rFonts w:ascii="Times New Roman" w:hAnsi="Times New Roman" w:cs="Times New Roman"/>
          <w:sz w:val="20"/>
          <w:szCs w:val="20"/>
        </w:rPr>
        <w:t>Домашнее задание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5</w:t>
      </w:r>
      <w:r w:rsidRPr="00763EE0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End"/>
      <w:r>
        <w:rPr>
          <w:rFonts w:ascii="Times New Roman" w:hAnsi="Times New Roman" w:cs="Times New Roman"/>
          <w:sz w:val="20"/>
          <w:szCs w:val="20"/>
        </w:rPr>
        <w:t>геометрия</w:t>
      </w:r>
      <w:r w:rsidRPr="00763EE0">
        <w:rPr>
          <w:rFonts w:ascii="Times New Roman" w:hAnsi="Times New Roman" w:cs="Times New Roman"/>
          <w:sz w:val="20"/>
          <w:szCs w:val="20"/>
        </w:rPr>
        <w:t>)</w:t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63EE0"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763EE0">
        <w:rPr>
          <w:rFonts w:ascii="Times New Roman" w:hAnsi="Times New Roman" w:cs="Times New Roman"/>
          <w:sz w:val="20"/>
          <w:szCs w:val="20"/>
        </w:rPr>
        <w:t xml:space="preserve"> класс</w:t>
      </w:r>
    </w:p>
    <w:p w:rsidR="00BF26C9" w:rsidRDefault="00BF26C9" w:rsidP="00BF26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18A4B4D" wp14:editId="1177A836">
            <wp:extent cx="4897755" cy="4927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6C9" w:rsidRDefault="00BF26C9" w:rsidP="00BF26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67CCDEC" wp14:editId="6CF4BA50">
            <wp:extent cx="4897755" cy="5010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6C9" w:rsidRDefault="00BF26C9" w:rsidP="00BF26C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39C7844" wp14:editId="24BE7D14">
            <wp:extent cx="4897755" cy="3181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6C9" w:rsidRDefault="00BF26C9" w:rsidP="008F7B2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AD140D5" wp14:editId="08B0F9AF">
            <wp:extent cx="4897755" cy="6438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F26C9" w:rsidSect="008F7B27">
      <w:pgSz w:w="16838" w:h="11906" w:orient="landscape"/>
      <w:pgMar w:top="340" w:right="340" w:bottom="340" w:left="340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C5F57"/>
    <w:multiLevelType w:val="hybridMultilevel"/>
    <w:tmpl w:val="4B28A162"/>
    <w:lvl w:ilvl="0" w:tplc="FD30D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73722"/>
    <w:multiLevelType w:val="hybridMultilevel"/>
    <w:tmpl w:val="1708E2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2E00"/>
    <w:multiLevelType w:val="hybridMultilevel"/>
    <w:tmpl w:val="FD344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BC3DB7"/>
    <w:multiLevelType w:val="hybridMultilevel"/>
    <w:tmpl w:val="20CC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576F3"/>
    <w:multiLevelType w:val="hybridMultilevel"/>
    <w:tmpl w:val="46C09CA0"/>
    <w:lvl w:ilvl="0" w:tplc="D032AB8A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C1B9C"/>
    <w:multiLevelType w:val="hybridMultilevel"/>
    <w:tmpl w:val="D556D88E"/>
    <w:lvl w:ilvl="0" w:tplc="FD30DD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37D80"/>
    <w:multiLevelType w:val="hybridMultilevel"/>
    <w:tmpl w:val="D5585344"/>
    <w:lvl w:ilvl="0" w:tplc="211ECA70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32ECA"/>
    <w:multiLevelType w:val="hybridMultilevel"/>
    <w:tmpl w:val="1F2AD2A6"/>
    <w:lvl w:ilvl="0" w:tplc="FD30D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75D7C"/>
    <w:multiLevelType w:val="hybridMultilevel"/>
    <w:tmpl w:val="79C02A2A"/>
    <w:lvl w:ilvl="0" w:tplc="FD30D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E20F7"/>
    <w:multiLevelType w:val="hybridMultilevel"/>
    <w:tmpl w:val="3D766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15A"/>
    <w:rsid w:val="000208A0"/>
    <w:rsid w:val="00050924"/>
    <w:rsid w:val="000D38B2"/>
    <w:rsid w:val="000E06F8"/>
    <w:rsid w:val="000F6A47"/>
    <w:rsid w:val="00115DD3"/>
    <w:rsid w:val="0011606D"/>
    <w:rsid w:val="00155B79"/>
    <w:rsid w:val="001B664F"/>
    <w:rsid w:val="001C3A7C"/>
    <w:rsid w:val="00225278"/>
    <w:rsid w:val="0028208C"/>
    <w:rsid w:val="0028528E"/>
    <w:rsid w:val="003C56DC"/>
    <w:rsid w:val="00427409"/>
    <w:rsid w:val="0044715A"/>
    <w:rsid w:val="0045392A"/>
    <w:rsid w:val="00471D10"/>
    <w:rsid w:val="00561658"/>
    <w:rsid w:val="00603654"/>
    <w:rsid w:val="006779D6"/>
    <w:rsid w:val="00694CE7"/>
    <w:rsid w:val="006D4DDC"/>
    <w:rsid w:val="00763EE0"/>
    <w:rsid w:val="00766B8E"/>
    <w:rsid w:val="00835897"/>
    <w:rsid w:val="008F7B27"/>
    <w:rsid w:val="00975BFC"/>
    <w:rsid w:val="00A0036F"/>
    <w:rsid w:val="00A628F0"/>
    <w:rsid w:val="00AD30FB"/>
    <w:rsid w:val="00B312EC"/>
    <w:rsid w:val="00B34E35"/>
    <w:rsid w:val="00BC5C5D"/>
    <w:rsid w:val="00BF26C9"/>
    <w:rsid w:val="00C314D2"/>
    <w:rsid w:val="00C356AE"/>
    <w:rsid w:val="00C709C6"/>
    <w:rsid w:val="00C846F9"/>
    <w:rsid w:val="00CA1287"/>
    <w:rsid w:val="00DA1B13"/>
    <w:rsid w:val="00E54093"/>
    <w:rsid w:val="00E946BE"/>
    <w:rsid w:val="00ED5FB3"/>
    <w:rsid w:val="00EE16AE"/>
    <w:rsid w:val="00FA204E"/>
    <w:rsid w:val="00FD27A7"/>
    <w:rsid w:val="00FE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C305B2-F8CF-4417-8A7F-CFB22223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6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06F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BC5C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86A58-DA4C-4CF5-812A-38EC8407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292 Санкт-Петербург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Анна Николаевна</dc:creator>
  <cp:lastModifiedBy>Семенова Анна Николаевна</cp:lastModifiedBy>
  <cp:revision>2</cp:revision>
  <cp:lastPrinted>2018-01-26T07:35:00Z</cp:lastPrinted>
  <dcterms:created xsi:type="dcterms:W3CDTF">2019-11-07T05:30:00Z</dcterms:created>
  <dcterms:modified xsi:type="dcterms:W3CDTF">2019-11-07T05:30:00Z</dcterms:modified>
</cp:coreProperties>
</file>